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E400FF" w:rsidRDefault="00E400FF">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E400FF" w:rsidRDefault="00E400FF">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00FF" w:rsidRDefault="00E400FF">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E400FF" w:rsidRDefault="00E400F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E400FF" w:rsidRDefault="00E400FF">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E400FF" w:rsidRDefault="00E400FF">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00FF" w:rsidRDefault="00E400FF">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E400FF" w:rsidRDefault="00E400FF">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E400FF" w:rsidRDefault="00E400F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E400FF" w:rsidRDefault="00E400F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Content>
          <w:r w:rsidR="009672F9">
            <w:rPr>
              <w:lang w:val="en-AU"/>
            </w:rPr>
            <w:fldChar w:fldCharType="begin"/>
          </w:r>
          <w:r w:rsidR="009F58C8">
            <w:instrText xml:space="preserve">CITATION Aon142 \l 1033 </w:instrText>
          </w:r>
          <w:r w:rsidR="009672F9">
            <w:rPr>
              <w:lang w:val="en-AU"/>
            </w:rPr>
            <w:fldChar w:fldCharType="separate"/>
          </w:r>
          <w:r w:rsidR="00B01DCF">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Content>
          <w:r w:rsidR="005E37CF">
            <w:rPr>
              <w:lang w:val="en-AU"/>
            </w:rPr>
            <w:fldChar w:fldCharType="begin"/>
          </w:r>
          <w:r w:rsidR="005E37CF">
            <w:instrText xml:space="preserve"> CITATION Sch99 \l 1033 </w:instrText>
          </w:r>
          <w:r w:rsidR="005E37CF">
            <w:rPr>
              <w:lang w:val="en-AU"/>
            </w:rPr>
            <w:fldChar w:fldCharType="separate"/>
          </w:r>
          <w:r w:rsidR="00B01DCF">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Content>
          <w:r w:rsidR="00DE51DC">
            <w:rPr>
              <w:lang w:val="en-AU"/>
            </w:rPr>
            <w:fldChar w:fldCharType="begin"/>
          </w:r>
          <w:r w:rsidR="00DE51DC">
            <w:instrText xml:space="preserve"> CITATION MDa121 \l 1033 </w:instrText>
          </w:r>
          <w:r w:rsidR="00DE51DC">
            <w:rPr>
              <w:lang w:val="en-AU"/>
            </w:rPr>
            <w:fldChar w:fldCharType="separate"/>
          </w:r>
          <w:r w:rsidR="00B01DCF">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w:t>
      </w:r>
      <w:proofErr w:type="spellStart"/>
      <w:r w:rsidR="00B5074F">
        <w:t>MonicIT’s</w:t>
      </w:r>
      <w:proofErr w:type="spellEnd"/>
      <w:r w:rsidR="00B5074F">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t>yourself</w:t>
      </w:r>
      <w:proofErr w:type="gramEnd"/>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Content>
          <w:r>
            <w:rPr>
              <w:lang w:val="en-AU"/>
            </w:rPr>
            <w:fldChar w:fldCharType="begin"/>
          </w:r>
          <w:r>
            <w:instrText xml:space="preserve"> CITATION Dut08 \l 1033 </w:instrText>
          </w:r>
          <w:r>
            <w:rPr>
              <w:lang w:val="en-AU"/>
            </w:rPr>
            <w:fldChar w:fldCharType="separate"/>
          </w:r>
          <w:r w:rsidR="00B01DCF">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w:t>
      </w:r>
      <w:proofErr w:type="spellStart"/>
      <w:r>
        <w:t>MonicIT’s</w:t>
      </w:r>
      <w:proofErr w:type="spellEnd"/>
      <w:r>
        <w:t xml:space="preserve">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6CB19CF1"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Content>
          <w:r w:rsidR="00994B7F">
            <w:rPr>
              <w:lang w:val="en-AU"/>
            </w:rPr>
            <w:fldChar w:fldCharType="begin"/>
          </w:r>
          <w:r w:rsidR="00994B7F">
            <w:instrText xml:space="preserve"> CITATION Rou14 \l 1033 </w:instrText>
          </w:r>
          <w:r w:rsidR="00994B7F">
            <w:rPr>
              <w:lang w:val="en-AU"/>
            </w:rPr>
            <w:fldChar w:fldCharType="separate"/>
          </w:r>
          <w:r w:rsidR="00B01DCF">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w:t>
      </w:r>
      <w:r w:rsidR="003D21FD">
        <w:rPr>
          <w:lang w:val="en-AU"/>
        </w:rPr>
        <w:t>, as most companies do</w:t>
      </w:r>
      <w:sdt>
        <w:sdtPr>
          <w:rPr>
            <w:lang w:val="en-AU"/>
          </w:rPr>
          <w:id w:val="-248973805"/>
          <w:citation/>
        </w:sdtPr>
        <w:sdtContent>
          <w:r w:rsidR="00887E87">
            <w:rPr>
              <w:lang w:val="en-AU"/>
            </w:rPr>
            <w:fldChar w:fldCharType="begin"/>
          </w:r>
          <w:r w:rsidR="00887E87">
            <w:instrText xml:space="preserve"> CITATION Rou14 \l 1033 </w:instrText>
          </w:r>
          <w:r w:rsidR="00887E87">
            <w:rPr>
              <w:lang w:val="en-AU"/>
            </w:rPr>
            <w:fldChar w:fldCharType="separate"/>
          </w:r>
          <w:r w:rsidR="00B01DCF">
            <w:rPr>
              <w:noProof/>
            </w:rPr>
            <w:t xml:space="preserve"> (Rouse, 2014)</w:t>
          </w:r>
          <w:r w:rsidR="00887E87">
            <w:rPr>
              <w:lang w:val="en-AU"/>
            </w:rPr>
            <w:fldChar w:fldCharType="end"/>
          </w:r>
        </w:sdtContent>
      </w:sdt>
      <w:r w:rsidR="00994B7F">
        <w:rPr>
          <w:lang w:val="en-AU"/>
        </w:rPr>
        <w:t>.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31110776" w14:textId="70276AD3" w:rsidR="00804F90" w:rsidRDefault="00804F90" w:rsidP="00001D19">
      <w:pPr>
        <w:pStyle w:val="Heading1"/>
      </w:pPr>
      <w:bookmarkStart w:id="4" w:name="_Toc269464094"/>
      <w:r>
        <w:t>2.0 Work Activities</w:t>
      </w:r>
      <w:bookmarkStart w:id="5" w:name="_GoBack"/>
      <w:bookmarkEnd w:id="4"/>
      <w:bookmarkEnd w:id="5"/>
    </w:p>
    <w:p w14:paraId="24791E72" w14:textId="76DF1FA3" w:rsidR="00F93422" w:rsidRDefault="00804F90" w:rsidP="00E06EE5">
      <w:pPr>
        <w:pStyle w:val="Heading2"/>
      </w:pPr>
      <w:bookmarkStart w:id="6" w:name="_Toc269464095"/>
      <w:r>
        <w:t>2.1 Major Activity and Reflection 1</w:t>
      </w:r>
      <w:bookmarkEnd w:id="6"/>
    </w:p>
    <w:p w14:paraId="5591B2EF" w14:textId="16970AFB" w:rsidR="00F93422" w:rsidRDefault="00F93422" w:rsidP="00AC4E50">
      <w:r>
        <w:lastRenderedPageBreak/>
        <w:t xml:space="preserve">The sending of invoices was a major part of the android application. The functionality of sending invoices had been implemented but was yet to be tested. </w:t>
      </w:r>
      <w:proofErr w:type="gramStart"/>
      <w:r>
        <w:t>The android application would be used by drivers who owned one limousine but who did not belong to a limousine company</w:t>
      </w:r>
      <w:proofErr w:type="gramEnd"/>
      <w:r>
        <w:t xml:space="preserve">. If a company is out of vehicles or drivers, they could use LMS to offload jobs to drivers who use this application. The company however wou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w:t>
      </w:r>
      <w:r w:rsidR="00167D43">
        <w:t>they</w:t>
      </w:r>
      <w:r>
        <w:t xml:space="preserve"> completed.</w:t>
      </w:r>
    </w:p>
    <w:p w14:paraId="7BA20B5E" w14:textId="6F6F52A1" w:rsidR="00F93422" w:rsidRDefault="00F93422" w:rsidP="00AC4E50">
      <w:r>
        <w:t>On top of this, drivers could decide with the company if invoices were to be sent on a per job basis or a weekly basis.</w:t>
      </w:r>
      <w:r w:rsidR="00E174D3">
        <w:t xml:space="preserve"> When the configuration is set to per job basis, invoices are to be sent every time a driver finishes a job. </w:t>
      </w:r>
      <w:r w:rsidR="006416A6">
        <w:t xml:space="preserve">As previously stated, the payment type determines the direction of the invoice. </w:t>
      </w:r>
      <w:r w:rsidR="00E174D3">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t>who</w:t>
      </w:r>
      <w:proofErr w:type="gramEnd"/>
      <w:r w:rsidR="00E174D3">
        <w:t xml:space="preserve"> owes who</w:t>
      </w:r>
      <w:r w:rsidR="006416A6">
        <w:t>m</w:t>
      </w:r>
      <w:r w:rsidR="00E174D3">
        <w:t xml:space="preserve"> money and sending the invoice to the entity who</w:t>
      </w:r>
      <w:r w:rsidR="006416A6">
        <w:t>,</w:t>
      </w:r>
      <w:r w:rsidR="00E174D3">
        <w:t xml:space="preserve"> </w:t>
      </w:r>
      <w:r w:rsidR="006416A6">
        <w:t>once the calculations are done, owes the money.</w:t>
      </w:r>
      <w:r w:rsidR="005A4F32">
        <w:t xml:space="preserve"> A sample invoice that was sent from the phone is shown in Appendix C. The invoice is billed to GetHummered</w:t>
      </w:r>
      <w:r w:rsidR="00F4285D">
        <w:t>, which was a limousine company that used</w:t>
      </w:r>
      <w:r w:rsidR="005A4F32">
        <w:t xml:space="preserve"> LMS</w:t>
      </w:r>
      <w:r w:rsidR="00F4285D">
        <w:t>,</w:t>
      </w:r>
      <w:r w:rsidR="005A4F32">
        <w:t xml:space="preserve"> and Test Driver 1</w:t>
      </w:r>
      <w:r w:rsidR="00F4285D">
        <w:t>, which</w:t>
      </w:r>
      <w:r w:rsidR="005A4F32">
        <w:t xml:space="preserve"> was the driver I was using for my testing. Test Driver 1 had completed two trips in which the payment method was credit card and thus the invoice was sent to GetHummered from Test</w:t>
      </w:r>
      <w:r w:rsidR="00F4285D">
        <w:t xml:space="preserve"> </w:t>
      </w:r>
      <w:r w:rsidR="005A4F32">
        <w:t>Driver 1 containing the two trips</w:t>
      </w:r>
      <w:r w:rsidR="00C571E7">
        <w:t>.</w:t>
      </w:r>
    </w:p>
    <w:p w14:paraId="4A57E9FE" w14:textId="374764C8" w:rsidR="005A4F32" w:rsidRDefault="006416A6" w:rsidP="00AC4E50">
      <w:r>
        <w:t>Transactions were going to be determined from this functionality and therefore it needed to work perfectly. MonicIT prided themselves in flawless systems and financial matters are very importa</w:t>
      </w:r>
      <w:r w:rsidR="00072DF9">
        <w:t>nt to customers and thus to MonicIT</w:t>
      </w:r>
      <w:r>
        <w:t>. As this functionality was very crucial to the system, it was important for me to test it thoroughly. This meant taking into account many edge cases, as well as the normal test cases for this feature.</w:t>
      </w:r>
    </w:p>
    <w:p w14:paraId="5DFD40B3" w14:textId="5AA7A477" w:rsidR="006416A6" w:rsidRDefault="006416A6" w:rsidP="00AC4E50">
      <w:r>
        <w:t xml:space="preserve">Normal test cases involved </w:t>
      </w:r>
      <w:r w:rsidR="00072DF9">
        <w:t xml:space="preserve">either a </w:t>
      </w:r>
      <w:r w:rsidR="00132142">
        <w:t>driver</w:t>
      </w:r>
      <w:r w:rsidR="00072DF9">
        <w:t xml:space="preserve"> set to per job basis or setting the invoice frequency to weekly but only completing a minimal number of jobs, all of the same payment type. Edge cases on the other hand would include a weekly invoice with many jo</w:t>
      </w:r>
      <w:r w:rsidR="00132142">
        <w:t xml:space="preserve">bs of varying payment types. On top of that, a very important test case revolves around changing the invoice configuration from per job basis to weekly basis. The driver is allowed to change this configuration through the android app and this functionality </w:t>
      </w:r>
      <w:proofErr w:type="gramStart"/>
      <w:r w:rsidR="00132142">
        <w:t>needed to be incorporated</w:t>
      </w:r>
      <w:proofErr w:type="gramEnd"/>
      <w:r w:rsidR="00132142">
        <w:t xml:space="preserve"> in the edge cases.</w:t>
      </w:r>
    </w:p>
    <w:p w14:paraId="2E32FFBC" w14:textId="3ABD4EEC" w:rsidR="00E06EE5" w:rsidRDefault="00167D43" w:rsidP="00AC4E50">
      <w:r>
        <w:t xml:space="preserve">After brainstorming all the test cases </w:t>
      </w:r>
      <w:r w:rsidR="00132142">
        <w:t xml:space="preserve">I </w:t>
      </w:r>
      <w:r>
        <w:t xml:space="preserve">began </w:t>
      </w:r>
      <w:r w:rsidR="00132142">
        <w:t>writing the steps for each test case in an excel file. Each step had a section to input the expected result and actual result. With the help of my boss, we filled in the expected results. Once this was finished, I began undertaking the tests with the android app.</w:t>
      </w:r>
      <w:r w:rsidR="00E06EE5">
        <w:t xml:space="preserve"> </w:t>
      </w:r>
      <w:r w:rsidR="00132142">
        <w:t>Al</w:t>
      </w:r>
      <w:r w:rsidR="00E06EE5">
        <w:t>l of the normal test cases were</w:t>
      </w:r>
      <w:r w:rsidR="00132142">
        <w:t xml:space="preserve"> completed without fail. Invoices showed correct amount and were issued to the correct </w:t>
      </w:r>
      <w:r w:rsidR="00E06EE5">
        <w:t xml:space="preserve">entity depending on the payment type. Even weekly invoices containing numerous trips with the same payment type were generated with the correct amount and issued to the right </w:t>
      </w:r>
      <w:r>
        <w:t>entity</w:t>
      </w:r>
      <w:r w:rsidR="00E06EE5">
        <w:t xml:space="preserve">. </w:t>
      </w:r>
    </w:p>
    <w:p w14:paraId="396D9731" w14:textId="7A9C2196" w:rsidR="00132142" w:rsidRDefault="00E06EE5" w:rsidP="00AC4E50">
      <w:r>
        <w:lastRenderedPageBreak/>
        <w:t>Edge cases on the other hand found some bugs in the system. When testing multiple payment types on the one weekly invoice, it was found that even if the total was calculated correctly, it was sent to the incorrect entity. Moreover, when changing the configuration from per job to weekly, all the jobs completed for that week were included in the invoice even if they had already been invoiced before when it was set to per job basis. Furthermore, when changing from weekly to per job, some invoices were not generated at all and thus not sent.</w:t>
      </w:r>
      <w:r w:rsidR="00167D43">
        <w:t xml:space="preserve"> I then proceeded to documenting all the bugs found, including the steps to reproduce them. I spoke with the developer, explaining to him the bugs I found.</w:t>
      </w:r>
    </w:p>
    <w:p w14:paraId="6B49F769" w14:textId="4DFCDACF" w:rsidR="00AC4E50" w:rsidRDefault="00167D43" w:rsidP="00AC4E50">
      <w:r>
        <w:t xml:space="preserve">One of the major things I learnt from this experience was the important of the initial brainstorming of test cases, both the normal and the edge test cases. Without testing the edge cases, this feature would have passed the Quality Assurance phase and gone to the customers in production, resulting in many problems for them and for MonicIT. </w:t>
      </w:r>
      <w:r w:rsidR="00EC3DEF">
        <w:t>Furthermore</w:t>
      </w:r>
      <w:r>
        <w:t>, this experience really taught me the importance of documentation. Documenting each step for each test was crucial when it came time to informing the developer how to reproduce the bug.</w:t>
      </w:r>
    </w:p>
    <w:p w14:paraId="0FA56524" w14:textId="77777777" w:rsidR="00804F90" w:rsidRDefault="00804F90" w:rsidP="00804F90">
      <w:pPr>
        <w:pStyle w:val="Heading2"/>
      </w:pPr>
      <w:bookmarkStart w:id="7" w:name="_Toc269464096"/>
      <w:r>
        <w:t>2.2 Major Activity and Reflection 2</w:t>
      </w:r>
      <w:bookmarkEnd w:id="7"/>
    </w:p>
    <w:p w14:paraId="21B8A7EA" w14:textId="7FD120B1" w:rsidR="009F3B81" w:rsidRDefault="00566B6D" w:rsidP="00804F90">
      <w:r>
        <w:t xml:space="preserve">Authentication and Authorization play a major role in many software systems, especially web based applications </w:t>
      </w:r>
      <w:sdt>
        <w:sdtPr>
          <w:id w:val="381598417"/>
          <w:citation/>
        </w:sdtPr>
        <w:sdtContent>
          <w:r>
            <w:fldChar w:fldCharType="begin"/>
          </w:r>
          <w:r>
            <w:instrText xml:space="preserve"> CITATION Dán08 \l 1033 </w:instrText>
          </w:r>
          <w:r>
            <w:fldChar w:fldCharType="separate"/>
          </w:r>
          <w:r w:rsidR="00B01DCF">
            <w:rPr>
              <w:noProof/>
            </w:rPr>
            <w:t>(Dániel, 2008)</w:t>
          </w:r>
          <w:r>
            <w:fldChar w:fldCharType="end"/>
          </w:r>
        </w:sdtContent>
      </w:sdt>
      <w:r>
        <w:t xml:space="preserve">. Authentication </w:t>
      </w:r>
      <w:r w:rsidR="009F3B81">
        <w:t>is</w:t>
      </w:r>
      <w:r w:rsidR="009F3B81" w:rsidRPr="009F3B81">
        <w:t xml:space="preserve"> the process </w:t>
      </w:r>
      <w:r w:rsidR="009F3B81">
        <w:t>used to determine</w:t>
      </w:r>
      <w:r w:rsidR="009F3B81" w:rsidRPr="009F3B81">
        <w:t xml:space="preserve"> w</w:t>
      </w:r>
      <w:r w:rsidR="009F3B81">
        <w:t xml:space="preserve">hether someone is </w:t>
      </w:r>
      <w:r w:rsidR="009F3B81" w:rsidRPr="009F3B81">
        <w:t xml:space="preserve">who </w:t>
      </w:r>
      <w:proofErr w:type="gramStart"/>
      <w:r w:rsidR="009F3B81">
        <w:t>they</w:t>
      </w:r>
      <w:proofErr w:type="gramEnd"/>
      <w:r w:rsidR="009F3B81">
        <w:t xml:space="preserve"> claims</w:t>
      </w:r>
      <w:r w:rsidR="009F3B81" w:rsidRPr="009F3B81">
        <w:t xml:space="preserve"> to be</w:t>
      </w:r>
      <w:r w:rsidR="009F3B81">
        <w:t xml:space="preserve"> </w:t>
      </w:r>
      <w:sdt>
        <w:sdtPr>
          <w:id w:val="-1677254459"/>
          <w:citation/>
        </w:sdtPr>
        <w:sdtContent>
          <w:r w:rsidR="009F3B81">
            <w:fldChar w:fldCharType="begin"/>
          </w:r>
          <w:r w:rsidR="009F3B81">
            <w:instrText xml:space="preserve"> CITATION Gol00 \l 1033 </w:instrText>
          </w:r>
          <w:r w:rsidR="009F3B81">
            <w:fldChar w:fldCharType="separate"/>
          </w:r>
          <w:r w:rsidR="00B01DCF">
            <w:rPr>
              <w:noProof/>
            </w:rPr>
            <w:t>(Gollmann, 2000)</w:t>
          </w:r>
          <w:r w:rsidR="009F3B81">
            <w:fldChar w:fldCharType="end"/>
          </w:r>
        </w:sdtContent>
      </w:sdt>
      <w:r w:rsidR="009F3B81">
        <w:t>. Authentication is usually done through the use of a log in and password – especially for web based applications – but there are many other forms of methods of authentication. On the other hand, authorization is the</w:t>
      </w:r>
      <w:r w:rsidR="009F3B81" w:rsidRPr="009F3B81">
        <w:t xml:space="preserve"> process of granting or denying access</w:t>
      </w:r>
      <w:r w:rsidR="009F3B81">
        <w:t xml:space="preserve"> to </w:t>
      </w:r>
      <w:proofErr w:type="gramStart"/>
      <w:r w:rsidR="009F3B81">
        <w:t>a</w:t>
      </w:r>
      <w:proofErr w:type="gramEnd"/>
      <w:r w:rsidR="009F3B81">
        <w:t xml:space="preserve"> entity when they request</w:t>
      </w:r>
      <w:r w:rsidR="009F3B81" w:rsidRPr="009F3B81">
        <w:t xml:space="preserve"> a </w:t>
      </w:r>
      <w:r w:rsidR="009F3B81">
        <w:t>particular</w:t>
      </w:r>
      <w:r w:rsidR="009F3B81" w:rsidRPr="009F3B81">
        <w:t xml:space="preserve"> resource</w:t>
      </w:r>
      <w:r w:rsidR="00B01DCF">
        <w:t xml:space="preserve"> </w:t>
      </w:r>
      <w:sdt>
        <w:sdtPr>
          <w:id w:val="-82223813"/>
          <w:citation/>
        </w:sdtPr>
        <w:sdtContent>
          <w:r w:rsidR="00B01DCF">
            <w:fldChar w:fldCharType="begin"/>
          </w:r>
          <w:r w:rsidR="00B01DCF">
            <w:instrText xml:space="preserve"> CITATION Ahn00 \l 1033 </w:instrText>
          </w:r>
          <w:r w:rsidR="00B01DCF">
            <w:fldChar w:fldCharType="separate"/>
          </w:r>
          <w:r w:rsidR="00B01DCF">
            <w:rPr>
              <w:noProof/>
            </w:rPr>
            <w:t>(Ahn, 2000)</w:t>
          </w:r>
          <w:r w:rsidR="00B01DCF">
            <w:fldChar w:fldCharType="end"/>
          </w:r>
        </w:sdtContent>
      </w:sdt>
      <w:r w:rsidR="009F3B81">
        <w:t>. A resource can be data, like records in the database, or features, like a page that allows you to undertake particular functionality that a user does not have access to.</w:t>
      </w:r>
    </w:p>
    <w:p w14:paraId="5725E26E" w14:textId="45C02438" w:rsidR="00804F90" w:rsidRDefault="00566B6D" w:rsidP="00804F90">
      <w:r>
        <w:t>LMS was certainly very dependent on</w:t>
      </w:r>
      <w:r w:rsidR="00B01DCF">
        <w:t xml:space="preserve"> both</w:t>
      </w:r>
      <w:r>
        <w:t xml:space="preserve"> au</w:t>
      </w:r>
      <w:r w:rsidR="00B01DCF">
        <w:t xml:space="preserve">thentication and authorization. Authentication was needed to ensure that a random user could only log in to the system if they were a certified user of the system. </w:t>
      </w:r>
      <w:r w:rsidR="00F6608F">
        <w:t xml:space="preserve">Appendix D shows the log in page for LMS; this will be the </w:t>
      </w:r>
      <w:proofErr w:type="spellStart"/>
      <w:r w:rsidR="00F6608F">
        <w:t>centre</w:t>
      </w:r>
      <w:proofErr w:type="spellEnd"/>
      <w:r w:rsidR="00F6608F">
        <w:t xml:space="preserve"> of most of the authentication test cases. </w:t>
      </w:r>
      <w:r w:rsidR="00B01DCF">
        <w:t xml:space="preserve">Authorization on the other hand was used for a couple of things. Firstly it was used to ensure that different clients using the database could not, create, read, update or delete anything that did not belong to them. This could be deleting a record in the database that belonged to another client. Another form of </w:t>
      </w:r>
      <w:proofErr w:type="gramStart"/>
      <w:r w:rsidR="00B01DCF">
        <w:t>authorization which was used in LMS revolved around role</w:t>
      </w:r>
      <w:proofErr w:type="gramEnd"/>
      <w:r w:rsidR="00B01DCF">
        <w:t xml:space="preserve"> based permissions. There are different types of users that can log in to LMS: company owner, manager, driver; and each of them would have different permissions. For example, the manager should not be able to update the available time for th</w:t>
      </w:r>
      <w:r w:rsidR="00836955">
        <w:t>e drivers, and similarly</w:t>
      </w:r>
      <w:r w:rsidR="00B01DCF">
        <w:t>, the driver should not be able to update his salary. Different user means different permissions and rules.</w:t>
      </w:r>
    </w:p>
    <w:p w14:paraId="19852907" w14:textId="3EEAE7A0" w:rsidR="00B01DCF" w:rsidRDefault="00D660B5" w:rsidP="00804F90">
      <w:r>
        <w:t>I began brainstorming ideas for test cases along with the lead developer of the project. We were able to discuss the very basic normal cases, as well as some important edge cases. Normal cases involve successfully logging in with correct credential and unsuccessfully attempting to log in with incorrect credential.</w:t>
      </w:r>
      <w:r w:rsidR="00F6608F">
        <w:t xml:space="preserve"> Appendix E and F </w:t>
      </w:r>
      <w:r w:rsidR="00E400FF">
        <w:t>respectively</w:t>
      </w:r>
      <w:r w:rsidR="00F6608F">
        <w:t xml:space="preserve"> illustrate what the user would see on an unsuccessful and successful log in.</w:t>
      </w:r>
      <w:r>
        <w:t xml:space="preserve"> Password changing and testing that new password works and the old password fails was also considered a normal test case. Edge cases were more covered by authorization. A normal test case for authorization is to ensure that a particular user is not provided </w:t>
      </w:r>
      <w:r>
        <w:lastRenderedPageBreak/>
        <w:t xml:space="preserve">with a link they shouldn’t have access to. </w:t>
      </w:r>
      <w:proofErr w:type="gramStart"/>
      <w:r>
        <w:t xml:space="preserve">A very similar but more particular test case is ensuring that if a user types in a URL that will lead them to a resource they do not have access </w:t>
      </w:r>
      <w:r w:rsidR="00D8305F">
        <w:t>to</w:t>
      </w:r>
      <w:proofErr w:type="gramEnd"/>
      <w:r w:rsidR="00D8305F">
        <w:t xml:space="preserve">, </w:t>
      </w:r>
      <w:proofErr w:type="gramStart"/>
      <w:r w:rsidR="00D8305F">
        <w:t>they are denied that access</w:t>
      </w:r>
      <w:proofErr w:type="gramEnd"/>
      <w:r w:rsidR="00D8305F">
        <w:t>.</w:t>
      </w:r>
      <w:r>
        <w:t xml:space="preserve"> </w:t>
      </w:r>
      <w:r w:rsidR="00D8305F">
        <w:t>T</w:t>
      </w:r>
      <w:r>
        <w:t>his wo</w:t>
      </w:r>
      <w:r w:rsidR="00D8305F">
        <w:t>uld be considered an edge case as a</w:t>
      </w:r>
      <w:r>
        <w:t xml:space="preserve"> developer can easily disable a link, but cannot stop them from typing in a </w:t>
      </w:r>
      <w:proofErr w:type="gramStart"/>
      <w:r>
        <w:t>URL which</w:t>
      </w:r>
      <w:proofErr w:type="gramEnd"/>
      <w:r>
        <w:t xml:space="preserve"> will lead to a resource they do not have access to.</w:t>
      </w:r>
      <w:r w:rsidR="00F6608F">
        <w:t xml:space="preserve"> Appendix G demonstrates what the user would see if they try to access a resource they do not have access to. </w:t>
      </w:r>
      <w:r>
        <w:t xml:space="preserve"> All these need to be tested and I was given the task to write automated test for this.</w:t>
      </w:r>
    </w:p>
    <w:p w14:paraId="57712177" w14:textId="232643CB" w:rsidR="00D8305F" w:rsidRDefault="00D8305F" w:rsidP="00804F90">
      <w:r>
        <w:t xml:space="preserve">Automated test gives the ability to test functionality over and over again with no input from the developer beside some sort of command to start the test. The automated test simply run the UI on the browser performing actions like clicking a button, entering text in a text box and selecting an option from the combo box. </w:t>
      </w:r>
    </w:p>
    <w:p w14:paraId="63BEA0A8" w14:textId="7B9C044D" w:rsidR="00D8305F" w:rsidRDefault="00D8305F" w:rsidP="00804F90">
      <w:r>
        <w:t xml:space="preserve">I moved to writing the test scripts for the normal test cases. After having finished I ran through the suite of tests and found that many failed. After investigating the reason for the failure, I found that the reason was due to test bugs. Test bugs are bugs found in the test scripts. Test bugs give out false negatives. Test bugs include two types of issues: referencing issues and rendering speed issues. </w:t>
      </w:r>
      <w:r w:rsidR="00CE6F8D">
        <w:t xml:space="preserve">Referencing issues occur when </w:t>
      </w:r>
      <w:r>
        <w:t>an element</w:t>
      </w:r>
      <w:r w:rsidR="00CE6F8D">
        <w:t xml:space="preserve"> is referenced incorrectly, causing</w:t>
      </w:r>
      <w:r>
        <w:t xml:space="preserve"> the driver </w:t>
      </w:r>
      <w:r w:rsidR="00CE6F8D">
        <w:t>to be unable</w:t>
      </w:r>
      <w:r>
        <w:t xml:space="preserve"> find t</w:t>
      </w:r>
      <w:r w:rsidR="00CE6F8D">
        <w:t xml:space="preserve">he element to interact with. On the other hand, rendering speed issues occur when an element has not been rendered yet and the driver tries to interact with it but cannot find </w:t>
      </w:r>
      <w:proofErr w:type="gramStart"/>
      <w:r w:rsidR="00CE6F8D">
        <w:t>it</w:t>
      </w:r>
      <w:proofErr w:type="gramEnd"/>
      <w:r w:rsidR="00CE6F8D">
        <w:t xml:space="preserve"> as it is not yet rendered.</w:t>
      </w:r>
    </w:p>
    <w:p w14:paraId="197DC99B" w14:textId="6817EA62" w:rsidR="00D8305F" w:rsidRDefault="00D8305F" w:rsidP="00804F90">
      <w:r>
        <w:t>After speaking with the lead developer, he informed me that it is crucial to run test scripts as you are writing them, this way if you find a test bug, you can fix it straight away.</w:t>
      </w:r>
      <w:r w:rsidR="00CE6F8D">
        <w:t xml:space="preserve"> After fixing the test bugs all the tests came back green (pass). I then started implementing the edge cases, but this time running the tests as I was writing them. Once I had finished writing the tests, I ran them all again and they all came back green.</w:t>
      </w:r>
    </w:p>
    <w:p w14:paraId="56D5EDFD" w14:textId="52E24F32" w:rsidR="00CE6F8D" w:rsidRDefault="00CE6F8D" w:rsidP="00804F90">
      <w:r>
        <w:t>A very clear lesson that I learnt from this experience is to run the test scripts as you are writing them, this way you minimize the chances of test bugs down the track. Through this exercise I also gained a deeper understanding of the importance of authentication and authorization in systems like LMS.</w:t>
      </w:r>
    </w:p>
    <w:p w14:paraId="78BF2165" w14:textId="77777777" w:rsidR="00D8305F" w:rsidRDefault="00D8305F" w:rsidP="00804F90"/>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8" w:name="_Toc269464097"/>
      <w:r>
        <w:t>3.0 Conclusion</w:t>
      </w:r>
      <w:bookmarkEnd w:id="8"/>
    </w:p>
    <w:p w14:paraId="54C4B333" w14:textId="55A09A89" w:rsidR="00E400FF" w:rsidRDefault="00E400FF" w:rsidP="00AC4E50">
      <w:r>
        <w:lastRenderedPageBreak/>
        <w:t>The first thirty days of work placement at MonicIT provided me with a wide range on real world professional experience. I was able to familiarize myself with the proces</w:t>
      </w:r>
      <w:r w:rsidR="000A754B">
        <w:t>ses used in software companies as well as gain</w:t>
      </w:r>
      <w:r>
        <w:t xml:space="preserve"> many professional skills and lea</w:t>
      </w:r>
      <w:r w:rsidR="000A754B">
        <w:t>rnt many valuable lessons that</w:t>
      </w:r>
      <w:r>
        <w:t xml:space="preserve"> will help me throughout my career as a software engineer. </w:t>
      </w:r>
      <w:r w:rsidR="000A754B">
        <w:rPr>
          <w:lang w:val="en-AU"/>
        </w:rPr>
        <w:t>The first thirty days at MonicIT have</w:t>
      </w:r>
      <w:r w:rsidR="000A754B" w:rsidRPr="000A754B">
        <w:rPr>
          <w:lang w:val="en-AU"/>
        </w:rPr>
        <w:t xml:space="preserve"> been a great learning experience and </w:t>
      </w:r>
      <w:r w:rsidR="000A754B">
        <w:rPr>
          <w:lang w:val="en-AU"/>
        </w:rPr>
        <w:t>enhanced</w:t>
      </w:r>
      <w:r w:rsidR="000A754B" w:rsidRPr="000A754B">
        <w:rPr>
          <w:lang w:val="en-AU"/>
        </w:rPr>
        <w:t xml:space="preserve"> the learning I had done at university. It allowed me to apply the knowledge I had gained as well </w:t>
      </w:r>
      <w:r w:rsidR="000A754B">
        <w:rPr>
          <w:lang w:val="en-AU"/>
        </w:rPr>
        <w:t xml:space="preserve">as gaining additional knowledge. I was able to apply the knowledge I gained at university </w:t>
      </w:r>
      <w:r w:rsidR="000A754B" w:rsidRPr="000A754B">
        <w:rPr>
          <w:lang w:val="en-AU"/>
        </w:rPr>
        <w:t xml:space="preserve">to real situations to </w:t>
      </w:r>
      <w:r w:rsidR="000A754B">
        <w:rPr>
          <w:lang w:val="en-AU"/>
        </w:rPr>
        <w:t>assist</w:t>
      </w:r>
      <w:r w:rsidR="000A754B" w:rsidRPr="000A754B">
        <w:rPr>
          <w:lang w:val="en-AU"/>
        </w:rPr>
        <w:t xml:space="preserve"> me</w:t>
      </w:r>
      <w:r w:rsidR="000A754B">
        <w:rPr>
          <w:lang w:val="en-AU"/>
        </w:rPr>
        <w:t>, not only</w:t>
      </w:r>
      <w:r w:rsidR="000A754B" w:rsidRPr="000A754B">
        <w:rPr>
          <w:lang w:val="en-AU"/>
        </w:rPr>
        <w:t xml:space="preserve"> through the</w:t>
      </w:r>
      <w:r w:rsidR="000A754B">
        <w:rPr>
          <w:lang w:val="en-AU"/>
        </w:rPr>
        <w:t xml:space="preserve"> rest of my degree, but also</w:t>
      </w:r>
      <w:r w:rsidR="000A754B" w:rsidRPr="000A754B">
        <w:rPr>
          <w:lang w:val="en-AU"/>
        </w:rPr>
        <w:t xml:space="preserve"> </w:t>
      </w:r>
      <w:r w:rsidR="000A754B">
        <w:rPr>
          <w:lang w:val="en-AU"/>
        </w:rPr>
        <w:t>throughout my whole career as a software engineer.</w:t>
      </w:r>
    </w:p>
    <w:p w14:paraId="4ACAB878" w14:textId="77777777" w:rsidR="009F58C8" w:rsidRDefault="009F58C8" w:rsidP="00AC4E50"/>
    <w:bookmarkStart w:id="9" w:name="_Toc269464098" w:displacedByCustomXml="next"/>
    <w:sdt>
      <w:sdtPr>
        <w:rPr>
          <w:b w:val="0"/>
          <w:bCs w:val="0"/>
          <w:caps w:val="0"/>
          <w:color w:val="auto"/>
          <w:spacing w:val="0"/>
          <w:szCs w:val="20"/>
        </w:rPr>
        <w:id w:val="-1030334136"/>
        <w:docPartObj>
          <w:docPartGallery w:val="Bibliographies"/>
          <w:docPartUnique/>
        </w:docPartObj>
      </w:sdtPr>
      <w:sdtContent>
        <w:p w14:paraId="31ACB1F3" w14:textId="36C88C47" w:rsidR="009F58C8" w:rsidRDefault="009F58C8">
          <w:pPr>
            <w:pStyle w:val="Heading1"/>
          </w:pPr>
          <w:r>
            <w:t>References</w:t>
          </w:r>
          <w:bookmarkEnd w:id="9"/>
        </w:p>
        <w:sdt>
          <w:sdtPr>
            <w:id w:val="111145805"/>
            <w:bibliography/>
          </w:sdtPr>
          <w:sdtContent>
            <w:p w14:paraId="3C8A7FB1" w14:textId="77777777" w:rsidR="00B01DCF" w:rsidRDefault="009F58C8" w:rsidP="00B01DCF">
              <w:pPr>
                <w:pStyle w:val="Bibliography"/>
                <w:rPr>
                  <w:rFonts w:cs="Times New Roman"/>
                  <w:noProof/>
                </w:rPr>
              </w:pPr>
              <w:r>
                <w:fldChar w:fldCharType="begin"/>
              </w:r>
              <w:r>
                <w:instrText xml:space="preserve"> BIBLIOGRAPHY </w:instrText>
              </w:r>
              <w:r>
                <w:fldChar w:fldCharType="separate"/>
              </w:r>
              <w:r w:rsidR="00B01DCF">
                <w:rPr>
                  <w:rFonts w:cs="Times New Roman"/>
                  <w:noProof/>
                </w:rPr>
                <w:t>Ahn, G. J. (2000). Role-based authorization constraints specification.</w:t>
              </w:r>
            </w:p>
            <w:p w14:paraId="28518264" w14:textId="77777777" w:rsidR="00B01DCF" w:rsidRDefault="00B01DCF" w:rsidP="00B01DCF">
              <w:pPr>
                <w:pStyle w:val="Bibliography"/>
                <w:rPr>
                  <w:rFonts w:cs="Times New Roman"/>
                  <w:noProof/>
                </w:rPr>
              </w:pPr>
              <w:r>
                <w:rPr>
                  <w:rFonts w:cs="Times New Roman"/>
                  <w:noProof/>
                </w:rPr>
                <w:t xml:space="preserve">Aon. (2014). </w:t>
              </w:r>
              <w:r>
                <w:rPr>
                  <w:rFonts w:cs="Times New Roman"/>
                  <w:i/>
                  <w:iCs/>
                  <w:noProof/>
                </w:rPr>
                <w:t>Professional indemnity insurance.</w:t>
              </w:r>
              <w:r>
                <w:rPr>
                  <w:rFonts w:cs="Times New Roman"/>
                  <w:noProof/>
                </w:rPr>
                <w:t xml:space="preserve"> Retrieved August 12, 2014, from AUSDANCE: http://ausdance.org.au/articles/details/what-is-professional-indemnity-insurance</w:t>
              </w:r>
            </w:p>
            <w:p w14:paraId="5A040F0B" w14:textId="77777777" w:rsidR="00B01DCF" w:rsidRDefault="00B01DCF" w:rsidP="00B01DCF">
              <w:pPr>
                <w:pStyle w:val="Bibliography"/>
                <w:rPr>
                  <w:rFonts w:cs="Times New Roman"/>
                  <w:noProof/>
                </w:rPr>
              </w:pPr>
              <w:r>
                <w:rPr>
                  <w:rFonts w:cs="Times New Roman"/>
                  <w:noProof/>
                </w:rPr>
                <w:t>Dutfield, G. (2008). Global intellectual property law.</w:t>
              </w:r>
            </w:p>
            <w:p w14:paraId="68C1F53B" w14:textId="77777777" w:rsidR="00B01DCF" w:rsidRDefault="00B01DCF" w:rsidP="00B01DCF">
              <w:pPr>
                <w:pStyle w:val="Bibliography"/>
                <w:rPr>
                  <w:rFonts w:cs="Times New Roman"/>
                  <w:noProof/>
                </w:rPr>
              </w:pPr>
              <w:r>
                <w:rPr>
                  <w:rFonts w:cs="Times New Roman"/>
                  <w:noProof/>
                </w:rPr>
                <w:t>Davitt, M. (2012, April). Workplace health and safety act 2012.</w:t>
              </w:r>
            </w:p>
            <w:p w14:paraId="73E9C946" w14:textId="77777777" w:rsidR="00B01DCF" w:rsidRDefault="00B01DCF" w:rsidP="00B01DCF">
              <w:pPr>
                <w:pStyle w:val="Bibliography"/>
                <w:rPr>
                  <w:rFonts w:cs="Times New Roman"/>
                  <w:noProof/>
                </w:rPr>
              </w:pPr>
              <w:r>
                <w:rPr>
                  <w:rFonts w:cs="Times New Roman"/>
                  <w:noProof/>
                </w:rPr>
                <w:t>Dániel, T. &amp;. (2008). Authentication and authorization.</w:t>
              </w:r>
            </w:p>
            <w:p w14:paraId="6ADB7165" w14:textId="77777777" w:rsidR="00B01DCF" w:rsidRDefault="00B01DCF" w:rsidP="00B01DCF">
              <w:pPr>
                <w:pStyle w:val="Bibliography"/>
                <w:rPr>
                  <w:rFonts w:cs="Times New Roman"/>
                  <w:noProof/>
                </w:rPr>
              </w:pPr>
              <w:r>
                <w:rPr>
                  <w:rFonts w:cs="Times New Roman"/>
                  <w:noProof/>
                </w:rPr>
                <w:t>Gollmann, D. (2000, January). What is authentication?</w:t>
              </w:r>
            </w:p>
            <w:p w14:paraId="7F9A3057" w14:textId="77777777" w:rsidR="00B01DCF" w:rsidRDefault="00B01DCF" w:rsidP="00B01DCF">
              <w:pPr>
                <w:pStyle w:val="Bibliography"/>
                <w:rPr>
                  <w:rFonts w:cs="Times New Roman"/>
                  <w:noProof/>
                </w:rPr>
              </w:pPr>
              <w:r>
                <w:rPr>
                  <w:rFonts w:cs="Times New Roman"/>
                  <w:noProof/>
                </w:rPr>
                <w:t>Schafer, B., Konstan, J., &amp; Riedl , J. (1999, November). E-Commerce Recommendation Applications . Minneapolis.</w:t>
              </w:r>
            </w:p>
            <w:p w14:paraId="593D7529" w14:textId="77777777" w:rsidR="00B01DCF" w:rsidRDefault="00B01DCF" w:rsidP="00B01DCF">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B01DCF">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10" w:name="_Toc269464099"/>
      <w:r>
        <w:t>Appendicies</w:t>
      </w:r>
      <w:bookmarkEnd w:id="10"/>
    </w:p>
    <w:p w14:paraId="1E8D7CFA" w14:textId="77777777" w:rsidR="00804F90" w:rsidRDefault="00804F90" w:rsidP="00804F90">
      <w:pPr>
        <w:pStyle w:val="Heading2"/>
      </w:pPr>
      <w:bookmarkStart w:id="11" w:name="_Toc269464100"/>
      <w: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lastRenderedPageBreak/>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 xml:space="preserve">Testing Tool: </w:t>
            </w:r>
            <w:proofErr w:type="spellStart"/>
            <w:r w:rsidRPr="003261D9">
              <w:t>TestWise</w:t>
            </w:r>
            <w:proofErr w:type="spellEnd"/>
            <w:r w:rsidRPr="003261D9">
              <w:br/>
              <w:t xml:space="preserve">Testing Language: </w:t>
            </w:r>
            <w:proofErr w:type="spellStart"/>
            <w:r w:rsidRPr="003261D9">
              <w:t>RWebSpec</w:t>
            </w:r>
            <w:proofErr w:type="spellEnd"/>
            <w:r w:rsidRPr="003261D9">
              <w:t>/</w:t>
            </w:r>
            <w:proofErr w:type="spellStart"/>
            <w:r w:rsidRPr="003261D9">
              <w:t>Selinium</w:t>
            </w:r>
            <w:proofErr w:type="spellEnd"/>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Writing autonomous tests to run against </w:t>
            </w:r>
            <w:proofErr w:type="spellStart"/>
            <w:r w:rsidRPr="003261D9">
              <w:t>webapp</w:t>
            </w:r>
            <w:proofErr w:type="spellEnd"/>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lastRenderedPageBreak/>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my first </w:t>
            </w:r>
            <w:proofErr w:type="spellStart"/>
            <w:r w:rsidRPr="003261D9">
              <w:t>ajax</w:t>
            </w:r>
            <w:proofErr w:type="spellEnd"/>
            <w:r w:rsidRPr="003261D9">
              <w:t xml:space="preserve"> call used to update fields on the database via the </w:t>
            </w:r>
            <w:proofErr w:type="spellStart"/>
            <w:r w:rsidRPr="003261D9">
              <w:t>webapp</w:t>
            </w:r>
            <w:proofErr w:type="spellEnd"/>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Finished implementing </w:t>
            </w:r>
            <w:proofErr w:type="spellStart"/>
            <w:r w:rsidRPr="003261D9">
              <w:t>ajax</w:t>
            </w:r>
            <w:proofErr w:type="spellEnd"/>
            <w:r w:rsidRPr="003261D9">
              <w:t xml:space="preserve"> call to update fields on the database via the </w:t>
            </w:r>
            <w:proofErr w:type="spellStart"/>
            <w:r w:rsidRPr="003261D9">
              <w:t>webapp</w:t>
            </w:r>
            <w:proofErr w:type="spellEnd"/>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tests for the </w:t>
            </w:r>
            <w:proofErr w:type="spellStart"/>
            <w:r w:rsidRPr="003261D9">
              <w:t>ajax</w:t>
            </w:r>
            <w:proofErr w:type="spellEnd"/>
            <w:r w:rsidRPr="003261D9">
              <w:t xml:space="preserve"> call functionality</w:t>
            </w:r>
          </w:p>
        </w:tc>
      </w:tr>
    </w:tbl>
    <w:p w14:paraId="607CF356" w14:textId="77777777" w:rsidR="003261D9" w:rsidRDefault="003261D9" w:rsidP="00AC4E50"/>
    <w:p w14:paraId="1CFB8124" w14:textId="77777777" w:rsidR="00804F90" w:rsidRDefault="00804F90" w:rsidP="00804F90">
      <w:pPr>
        <w:pStyle w:val="Heading2"/>
      </w:pPr>
      <w:bookmarkStart w:id="12" w:name="_Toc269464101"/>
      <w:r>
        <w:t>Appendix B: Reflective Notes</w:t>
      </w:r>
      <w:bookmarkEnd w:id="12"/>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lastRenderedPageBreak/>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Good practice to brainstorm test ideas and test steps before commencing 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lastRenderedPageBreak/>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 xml:space="preserve">After writing the test cases in </w:t>
            </w:r>
            <w:proofErr w:type="spellStart"/>
            <w:r>
              <w:t>RWebSpec</w:t>
            </w:r>
            <w:proofErr w:type="spellEnd"/>
            <w:r>
              <w:t xml:space="preserve"> some of the test passed and some didn’t</w:t>
            </w:r>
          </w:p>
          <w:p w14:paraId="0EEC2605" w14:textId="1DD9D99F" w:rsidR="00C5616F" w:rsidRDefault="00C5616F" w:rsidP="00C5616F">
            <w:pPr>
              <w:pStyle w:val="ListParagraph"/>
              <w:numPr>
                <w:ilvl w:val="0"/>
                <w:numId w:val="10"/>
              </w:numPr>
              <w:ind w:left="601"/>
            </w:pPr>
            <w:r>
              <w:t>Some of failing test cases failed due to test bugs. The tests were not 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w:t>
            </w:r>
            <w:r w:rsidR="00D77F47">
              <w:lastRenderedPageBreak/>
              <w:t>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lastRenderedPageBreak/>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F93422">
        <w:trPr>
          <w:tblCellSpacing w:w="142" w:type="dxa"/>
        </w:trPr>
        <w:tc>
          <w:tcPr>
            <w:tcW w:w="1526" w:type="dxa"/>
            <w:tcBorders>
              <w:right w:val="nil"/>
            </w:tcBorders>
          </w:tcPr>
          <w:p w14:paraId="452989C1" w14:textId="77777777" w:rsidR="00D208A6" w:rsidRPr="00D25B06" w:rsidRDefault="00D208A6" w:rsidP="00F93422">
            <w:pPr>
              <w:rPr>
                <w:color w:val="4F81BD" w:themeColor="accent1"/>
              </w:rPr>
            </w:pPr>
            <w:r w:rsidRPr="00D25B06">
              <w:rPr>
                <w:color w:val="4F81BD" w:themeColor="accent1"/>
              </w:rPr>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F93422">
        <w:trPr>
          <w:tblCellSpacing w:w="142" w:type="dxa"/>
        </w:trPr>
        <w:tc>
          <w:tcPr>
            <w:tcW w:w="1526" w:type="dxa"/>
            <w:tcBorders>
              <w:right w:val="nil"/>
            </w:tcBorders>
          </w:tcPr>
          <w:p w14:paraId="6B2CCBAD" w14:textId="77777777" w:rsidR="00D208A6" w:rsidRPr="00D25B06" w:rsidRDefault="00D208A6" w:rsidP="00F93422">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autonomous tests for the functionality</w:t>
            </w:r>
          </w:p>
        </w:tc>
      </w:tr>
      <w:tr w:rsidR="00D208A6" w14:paraId="45B3F0E9" w14:textId="77777777" w:rsidTr="00F93422">
        <w:trPr>
          <w:tblCellSpacing w:w="142" w:type="dxa"/>
        </w:trPr>
        <w:tc>
          <w:tcPr>
            <w:tcW w:w="1526" w:type="dxa"/>
            <w:tcBorders>
              <w:right w:val="nil"/>
            </w:tcBorders>
          </w:tcPr>
          <w:p w14:paraId="7229950F" w14:textId="77777777" w:rsidR="00D208A6" w:rsidRPr="00D25B06" w:rsidRDefault="00D208A6" w:rsidP="00F93422">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 xml:space="preserve">Turn the worded steps into scripts that can be run against the User </w:t>
            </w:r>
            <w:r>
              <w:lastRenderedPageBreak/>
              <w:t>Interface</w:t>
            </w:r>
          </w:p>
          <w:p w14:paraId="379762BE" w14:textId="2CE36760" w:rsidR="00D208A6" w:rsidRDefault="003F3D9A" w:rsidP="00D208A6">
            <w:pPr>
              <w:pStyle w:val="ListParagraph"/>
              <w:numPr>
                <w:ilvl w:val="0"/>
                <w:numId w:val="13"/>
              </w:numPr>
            </w:pPr>
            <w:r>
              <w:t>Run the tests</w:t>
            </w:r>
          </w:p>
        </w:tc>
      </w:tr>
      <w:tr w:rsidR="00D208A6" w14:paraId="4C0A422B" w14:textId="77777777" w:rsidTr="00F93422">
        <w:trPr>
          <w:tblCellSpacing w:w="142" w:type="dxa"/>
        </w:trPr>
        <w:tc>
          <w:tcPr>
            <w:tcW w:w="1526" w:type="dxa"/>
            <w:tcBorders>
              <w:right w:val="nil"/>
            </w:tcBorders>
          </w:tcPr>
          <w:p w14:paraId="232DE4FA" w14:textId="062535EB" w:rsidR="00D208A6" w:rsidRPr="00D25B06" w:rsidRDefault="00D208A6" w:rsidP="00F93422">
            <w:pPr>
              <w:rPr>
                <w:color w:val="4F81BD" w:themeColor="accent1"/>
              </w:rPr>
            </w:pPr>
            <w:r w:rsidRPr="00D25B06">
              <w:rPr>
                <w:color w:val="4F81BD" w:themeColor="accent1"/>
              </w:rPr>
              <w:lastRenderedPageBreak/>
              <w:t>Result</w:t>
            </w:r>
          </w:p>
        </w:tc>
        <w:tc>
          <w:tcPr>
            <w:tcW w:w="7716" w:type="dxa"/>
            <w:tcBorders>
              <w:left w:val="nil"/>
            </w:tcBorders>
          </w:tcPr>
          <w:p w14:paraId="67A8A68C" w14:textId="54089619" w:rsidR="00D208A6" w:rsidRPr="00C5616F" w:rsidRDefault="003F3D9A" w:rsidP="005614E4">
            <w:pPr>
              <w:pStyle w:val="ListParagraph"/>
              <w:numPr>
                <w:ilvl w:val="0"/>
                <w:numId w:val="10"/>
              </w:numPr>
              <w:ind w:left="601"/>
            </w:pPr>
            <w:r>
              <w:t>The tests came back all green. This occurred because I was careful about the way I implemented the tests and ran the tests as I was implementing them and only once they were complete, would I truly be testing the functionality and not the test.</w:t>
            </w:r>
          </w:p>
        </w:tc>
      </w:tr>
      <w:tr w:rsidR="00D208A6" w14:paraId="2051FED1" w14:textId="77777777" w:rsidTr="00F93422">
        <w:trPr>
          <w:tblCellSpacing w:w="142" w:type="dxa"/>
        </w:trPr>
        <w:tc>
          <w:tcPr>
            <w:tcW w:w="1526" w:type="dxa"/>
            <w:tcBorders>
              <w:right w:val="nil"/>
            </w:tcBorders>
          </w:tcPr>
          <w:p w14:paraId="40994862" w14:textId="77777777" w:rsidR="00D208A6" w:rsidRPr="00D25B06" w:rsidRDefault="00D208A6" w:rsidP="00F93422">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F93422">
            <w:pPr>
              <w:pStyle w:val="ListParagraph"/>
              <w:numPr>
                <w:ilvl w:val="0"/>
                <w:numId w:val="10"/>
              </w:numPr>
              <w:ind w:left="601"/>
            </w:pPr>
            <w:r>
              <w:t>In Agile, a feature has not finished to be implemented until there is at least a test for it</w:t>
            </w:r>
          </w:p>
          <w:p w14:paraId="7738E3EB" w14:textId="77777777" w:rsidR="005614E4" w:rsidRDefault="003F3D9A" w:rsidP="00F93422">
            <w:pPr>
              <w:pStyle w:val="ListParagraph"/>
              <w:numPr>
                <w:ilvl w:val="0"/>
                <w:numId w:val="10"/>
              </w:numPr>
              <w:ind w:left="601"/>
            </w:pPr>
            <w:r>
              <w:t>Firstly running tests manually is not bad practice when writing test scripts</w:t>
            </w:r>
          </w:p>
          <w:p w14:paraId="68730F0D" w14:textId="77777777" w:rsidR="003F3D9A" w:rsidRDefault="003F3D9A" w:rsidP="00F93422">
            <w:pPr>
              <w:pStyle w:val="ListParagraph"/>
              <w:numPr>
                <w:ilvl w:val="0"/>
                <w:numId w:val="10"/>
              </w:numPr>
              <w:ind w:left="601"/>
            </w:pPr>
            <w:r>
              <w:t>How important tests are in development</w:t>
            </w:r>
          </w:p>
          <w:p w14:paraId="24385643" w14:textId="5EC93526" w:rsidR="003F3D9A" w:rsidRDefault="003F3D9A" w:rsidP="003F3D9A">
            <w:pPr>
              <w:pStyle w:val="ListParagraph"/>
              <w:numPr>
                <w:ilvl w:val="0"/>
                <w:numId w:val="10"/>
              </w:numPr>
              <w:ind w:left="601"/>
            </w:pPr>
            <w:r>
              <w:t>How important it is to run tests as I am implementing them to remove any possible test bugs</w:t>
            </w:r>
          </w:p>
        </w:tc>
      </w:tr>
    </w:tbl>
    <w:p w14:paraId="510B9A41" w14:textId="5C8CB730" w:rsidR="00D208A6" w:rsidRDefault="00D208A6"/>
    <w:p w14:paraId="143349DA" w14:textId="77777777" w:rsidR="003154C4" w:rsidRDefault="003154C4"/>
    <w:p w14:paraId="0EA4F32F" w14:textId="77777777" w:rsidR="003154C4" w:rsidRDefault="003154C4"/>
    <w:p w14:paraId="69121462" w14:textId="77777777" w:rsidR="003154C4" w:rsidRDefault="003154C4"/>
    <w:p w14:paraId="75A4EA49" w14:textId="77777777" w:rsidR="003154C4" w:rsidRDefault="003154C4"/>
    <w:p w14:paraId="6AAEDE07" w14:textId="7FD5BA2D" w:rsidR="005A4F32" w:rsidRDefault="005A4F32" w:rsidP="005A4F32">
      <w:pPr>
        <w:pStyle w:val="Heading2"/>
      </w:pPr>
      <w:r>
        <w:t>Appendix C: Sample Invoice</w:t>
      </w:r>
    </w:p>
    <w:p w14:paraId="7BB505DD" w14:textId="2CBD9BF3" w:rsidR="005A4F32" w:rsidRDefault="00C571E7">
      <w:r>
        <w:rPr>
          <w:noProof/>
          <w:lang w:bidi="ar-SA"/>
        </w:rPr>
        <w:lastRenderedPageBreak/>
        <w:drawing>
          <wp:inline distT="0" distB="0" distL="0" distR="0" wp14:anchorId="05B84461" wp14:editId="0CF25C5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40C42" w14:textId="3E487264" w:rsidR="00B162B6" w:rsidRDefault="00B162B6" w:rsidP="00B162B6">
      <w:pPr>
        <w:pStyle w:val="Heading2"/>
      </w:pPr>
      <w:r>
        <w:t>Appendix D: LMS Login Page</w:t>
      </w:r>
    </w:p>
    <w:p w14:paraId="1712C41F" w14:textId="1E0E8A0C" w:rsidR="00B162B6" w:rsidRDefault="00B162B6" w:rsidP="003154C4">
      <w:pPr>
        <w:jc w:val="center"/>
      </w:pPr>
      <w:r>
        <w:rPr>
          <w:noProof/>
          <w:lang w:bidi="ar-SA"/>
        </w:rPr>
        <w:drawing>
          <wp:inline distT="0" distB="0" distL="0" distR="0" wp14:anchorId="4A04ED4D" wp14:editId="3566F916">
            <wp:extent cx="2999921" cy="3316646"/>
            <wp:effectExtent l="76200" t="76200" r="124460" b="137795"/>
            <wp:docPr id="1" name="Picture 1" descr="Macintosh HD:Users:frankieferraioli:Documents:A-Uni:SEB701: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frankieferraioli:Documents:A-Uni:SEB701:Login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547" cy="3317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E2C7C" w14:textId="7DA34622" w:rsidR="00B162B6" w:rsidRDefault="003154C4" w:rsidP="003154C4">
      <w:pPr>
        <w:pStyle w:val="Heading2"/>
      </w:pPr>
      <w:r>
        <w:t>Appendix E: Failed Login</w:t>
      </w:r>
    </w:p>
    <w:p w14:paraId="7BC691CA" w14:textId="1A5DDDB1" w:rsidR="003154C4" w:rsidRDefault="00B162B6" w:rsidP="003154C4">
      <w:pPr>
        <w:jc w:val="center"/>
      </w:pPr>
      <w:r>
        <w:rPr>
          <w:noProof/>
          <w:lang w:bidi="ar-SA"/>
        </w:rPr>
        <w:lastRenderedPageBreak/>
        <w:drawing>
          <wp:inline distT="0" distB="0" distL="0" distR="0" wp14:anchorId="2DBF95C7" wp14:editId="18BB3FAB">
            <wp:extent cx="2963889" cy="3453493"/>
            <wp:effectExtent l="76200" t="76200" r="135255" b="128270"/>
            <wp:docPr id="3" name="Picture 2" descr="Macintosh HD:Users:frankieferraioli:Documents:A-Uni:SEB701:InvalidLogin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frankieferraioli:Documents:A-Uni:SEB701:InvalidLogin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98" cy="3453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3F3F0" w14:textId="628632B3" w:rsidR="003154C4" w:rsidRDefault="003154C4" w:rsidP="003154C4">
      <w:pPr>
        <w:pStyle w:val="Heading2"/>
      </w:pPr>
      <w:r>
        <w:t>Appendix F: Successful Login</w:t>
      </w:r>
    </w:p>
    <w:p w14:paraId="34C2BA0C" w14:textId="5153E3FA" w:rsidR="003154C4" w:rsidRDefault="00B162B6" w:rsidP="003154C4">
      <w:pPr>
        <w:jc w:val="center"/>
      </w:pPr>
      <w:r>
        <w:rPr>
          <w:noProof/>
          <w:lang w:bidi="ar-SA"/>
        </w:rPr>
        <w:drawing>
          <wp:inline distT="0" distB="0" distL="0" distR="0" wp14:anchorId="399F7C37" wp14:editId="2FBEB116">
            <wp:extent cx="5723255" cy="1485900"/>
            <wp:effectExtent l="76200" t="76200" r="118745" b="139700"/>
            <wp:docPr id="5" name="Picture 4" descr="Macintosh HD:Users:frankieferraioli:Documents:A-Uni:SEB701:Successfu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frankieferraioli:Documents:A-Uni:SEB701:Successful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1E46" w14:textId="2ED2B16C" w:rsidR="003154C4" w:rsidRDefault="003154C4" w:rsidP="003154C4">
      <w:pPr>
        <w:pStyle w:val="Heading2"/>
      </w:pPr>
      <w:r>
        <w:t>Appendix G: Authorization</w:t>
      </w:r>
    </w:p>
    <w:p w14:paraId="54E012F1" w14:textId="0754927A" w:rsidR="00B162B6" w:rsidRDefault="00B162B6">
      <w:r>
        <w:rPr>
          <w:noProof/>
          <w:lang w:bidi="ar-SA"/>
        </w:rPr>
        <w:drawing>
          <wp:inline distT="0" distB="0" distL="0" distR="0" wp14:anchorId="3FFE488B" wp14:editId="0E24CF33">
            <wp:extent cx="5723255" cy="1159510"/>
            <wp:effectExtent l="76200" t="76200" r="118745" b="135890"/>
            <wp:docPr id="4" name="Picture 3" descr="Macintosh HD:Users:frankieferraioli:Documents:A-Uni:SEB701: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rankieferraioli:Documents:A-Uni:SEB701:Authoriz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15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162B6" w:rsidSect="00AC4E50">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E400FF" w:rsidRDefault="00E400FF" w:rsidP="00BC48CC">
      <w:pPr>
        <w:spacing w:before="0" w:after="0" w:line="240" w:lineRule="auto"/>
      </w:pPr>
      <w:r>
        <w:separator/>
      </w:r>
    </w:p>
  </w:endnote>
  <w:endnote w:type="continuationSeparator" w:id="0">
    <w:p w14:paraId="249E5408" w14:textId="77777777" w:rsidR="00E400FF" w:rsidRDefault="00E400FF"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00FF" w14:paraId="695F9ADD" w14:textId="77777777">
      <w:tc>
        <w:tcPr>
          <w:tcW w:w="918" w:type="dxa"/>
        </w:tcPr>
        <w:p w14:paraId="7C8A9602" w14:textId="77777777" w:rsidR="00E400FF" w:rsidRDefault="00E400FF">
          <w:pPr>
            <w:pStyle w:val="Footer"/>
            <w:jc w:val="right"/>
            <w:rPr>
              <w:b/>
              <w:color w:val="4F81BD" w:themeColor="accent1"/>
              <w:sz w:val="32"/>
              <w:szCs w:val="32"/>
            </w:rPr>
          </w:pPr>
          <w:r>
            <w:fldChar w:fldCharType="begin"/>
          </w:r>
          <w:r>
            <w:instrText xml:space="preserve"> PAGE   \* MERGEFORMAT </w:instrText>
          </w:r>
          <w:r>
            <w:fldChar w:fldCharType="separate"/>
          </w:r>
          <w:r w:rsidR="00001D19" w:rsidRPr="00001D19">
            <w:rPr>
              <w:b/>
              <w:noProof/>
              <w:color w:val="4F81BD" w:themeColor="accent1"/>
              <w:sz w:val="32"/>
              <w:szCs w:val="32"/>
            </w:rPr>
            <w:t>2</w:t>
          </w:r>
          <w:r>
            <w:rPr>
              <w:b/>
              <w:noProof/>
              <w:color w:val="4F81BD" w:themeColor="accent1"/>
              <w:sz w:val="32"/>
              <w:szCs w:val="32"/>
            </w:rPr>
            <w:fldChar w:fldCharType="end"/>
          </w:r>
        </w:p>
      </w:tc>
      <w:tc>
        <w:tcPr>
          <w:tcW w:w="7938" w:type="dxa"/>
        </w:tcPr>
        <w:p w14:paraId="6BA9BA5E" w14:textId="77777777" w:rsidR="00E400FF" w:rsidRDefault="00E400FF">
          <w:pPr>
            <w:pStyle w:val="Footer"/>
          </w:pPr>
          <w:r w:rsidRPr="00242ED6">
            <w:rPr>
              <w:sz w:val="28"/>
            </w:rPr>
            <w:t>Francesco Ferraioli</w:t>
          </w:r>
        </w:p>
      </w:tc>
    </w:tr>
  </w:tbl>
  <w:p w14:paraId="13C4EDB9" w14:textId="77777777" w:rsidR="00E400FF" w:rsidRDefault="00E400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00FF" w14:paraId="40DDFD1F" w14:textId="77777777">
      <w:tc>
        <w:tcPr>
          <w:tcW w:w="918" w:type="dxa"/>
        </w:tcPr>
        <w:p w14:paraId="0047AE58" w14:textId="77777777" w:rsidR="00E400FF" w:rsidRDefault="00E400FF">
          <w:pPr>
            <w:pStyle w:val="Footer"/>
            <w:jc w:val="right"/>
            <w:rPr>
              <w:b/>
              <w:color w:val="4F81BD" w:themeColor="accent1"/>
              <w:sz w:val="32"/>
              <w:szCs w:val="32"/>
            </w:rPr>
          </w:pPr>
          <w:r>
            <w:fldChar w:fldCharType="begin"/>
          </w:r>
          <w:r>
            <w:instrText xml:space="preserve"> PAGE   \* MERGEFORMAT </w:instrText>
          </w:r>
          <w:r>
            <w:fldChar w:fldCharType="separate"/>
          </w:r>
          <w:r w:rsidR="00001D19" w:rsidRPr="00001D19">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E400FF" w:rsidRDefault="00E400FF">
          <w:pPr>
            <w:pStyle w:val="Footer"/>
          </w:pPr>
          <w:r w:rsidRPr="00242ED6">
            <w:rPr>
              <w:sz w:val="28"/>
            </w:rPr>
            <w:t>Francesco Ferraioli</w:t>
          </w:r>
          <w:r>
            <w:rPr>
              <w:sz w:val="28"/>
            </w:rPr>
            <w:t xml:space="preserve"> – n8323143</w:t>
          </w:r>
        </w:p>
      </w:tc>
    </w:tr>
  </w:tbl>
  <w:p w14:paraId="1F4470A5" w14:textId="77777777" w:rsidR="00E400FF" w:rsidRDefault="00E40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E400FF" w:rsidRDefault="00E400FF" w:rsidP="00BC48CC">
      <w:pPr>
        <w:spacing w:before="0" w:after="0" w:line="240" w:lineRule="auto"/>
      </w:pPr>
      <w:r>
        <w:separator/>
      </w:r>
    </w:p>
  </w:footnote>
  <w:footnote w:type="continuationSeparator" w:id="0">
    <w:p w14:paraId="530E9E75" w14:textId="77777777" w:rsidR="00E400FF" w:rsidRDefault="00E400FF"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E400FF"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77777777" w:rsidR="00E400FF" w:rsidRDefault="00E400F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E400FF" w:rsidRDefault="00E400FF"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E400FF" w:rsidRDefault="00E400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E400FF"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77777777" w:rsidR="00E400FF" w:rsidRDefault="00E400F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E400FF" w:rsidRDefault="00E400FF"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E400FF" w:rsidRDefault="00E400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01D19"/>
    <w:rsid w:val="00025408"/>
    <w:rsid w:val="00060BEB"/>
    <w:rsid w:val="00072DF9"/>
    <w:rsid w:val="000947C4"/>
    <w:rsid w:val="000A02B0"/>
    <w:rsid w:val="000A754B"/>
    <w:rsid w:val="000B46CB"/>
    <w:rsid w:val="00116EE5"/>
    <w:rsid w:val="00132142"/>
    <w:rsid w:val="00167D43"/>
    <w:rsid w:val="002151D7"/>
    <w:rsid w:val="00242ED6"/>
    <w:rsid w:val="0026061E"/>
    <w:rsid w:val="002709DC"/>
    <w:rsid w:val="00300A1F"/>
    <w:rsid w:val="00306E6B"/>
    <w:rsid w:val="003114B5"/>
    <w:rsid w:val="00315141"/>
    <w:rsid w:val="003154C4"/>
    <w:rsid w:val="003261D9"/>
    <w:rsid w:val="00350EDD"/>
    <w:rsid w:val="003D21FD"/>
    <w:rsid w:val="003D734D"/>
    <w:rsid w:val="003E50A5"/>
    <w:rsid w:val="003F3D9A"/>
    <w:rsid w:val="004176BB"/>
    <w:rsid w:val="00444D36"/>
    <w:rsid w:val="00454EF1"/>
    <w:rsid w:val="00482004"/>
    <w:rsid w:val="004946F4"/>
    <w:rsid w:val="004F23B2"/>
    <w:rsid w:val="0052411C"/>
    <w:rsid w:val="005303BD"/>
    <w:rsid w:val="005614E4"/>
    <w:rsid w:val="00566B6D"/>
    <w:rsid w:val="005A4F32"/>
    <w:rsid w:val="005E37CF"/>
    <w:rsid w:val="006416A6"/>
    <w:rsid w:val="006523CF"/>
    <w:rsid w:val="007B0679"/>
    <w:rsid w:val="00804F90"/>
    <w:rsid w:val="00836955"/>
    <w:rsid w:val="00887E87"/>
    <w:rsid w:val="008C022B"/>
    <w:rsid w:val="00911051"/>
    <w:rsid w:val="009672F9"/>
    <w:rsid w:val="00993379"/>
    <w:rsid w:val="00994B7F"/>
    <w:rsid w:val="009A7DA5"/>
    <w:rsid w:val="009F3B81"/>
    <w:rsid w:val="009F58C8"/>
    <w:rsid w:val="00AC4E50"/>
    <w:rsid w:val="00AD7CE2"/>
    <w:rsid w:val="00B01DCF"/>
    <w:rsid w:val="00B162B6"/>
    <w:rsid w:val="00B451D2"/>
    <w:rsid w:val="00B5074F"/>
    <w:rsid w:val="00BC48CC"/>
    <w:rsid w:val="00BD5B3D"/>
    <w:rsid w:val="00C04BBA"/>
    <w:rsid w:val="00C5616F"/>
    <w:rsid w:val="00C571E7"/>
    <w:rsid w:val="00CC0449"/>
    <w:rsid w:val="00CE6F8D"/>
    <w:rsid w:val="00D208A6"/>
    <w:rsid w:val="00D25B06"/>
    <w:rsid w:val="00D64677"/>
    <w:rsid w:val="00D660B5"/>
    <w:rsid w:val="00D77F47"/>
    <w:rsid w:val="00D8305F"/>
    <w:rsid w:val="00D838C9"/>
    <w:rsid w:val="00DA4214"/>
    <w:rsid w:val="00DE51DC"/>
    <w:rsid w:val="00E06EE5"/>
    <w:rsid w:val="00E174D3"/>
    <w:rsid w:val="00E2534D"/>
    <w:rsid w:val="00E3472E"/>
    <w:rsid w:val="00E400FF"/>
    <w:rsid w:val="00E41035"/>
    <w:rsid w:val="00EC3DEF"/>
    <w:rsid w:val="00EE0A60"/>
    <w:rsid w:val="00F25C9C"/>
    <w:rsid w:val="00F4285D"/>
    <w:rsid w:val="00F6608F"/>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
    <b:Tag>Dán08</b:Tag>
    <b:SourceType>ElectronicSource</b:SourceType>
    <b:Guid>{23EE0505-4D7D-1D4A-BE6F-F5D5839630A4}</b:Guid>
    <b:Author>
      <b:Author>
        <b:NameList>
          <b:Person>
            <b:Last>Dániel</b:Last>
            <b:First>T.,</b:First>
            <b:Middle>&amp; Zoltán, M.</b:Middle>
          </b:Person>
        </b:NameList>
      </b:Author>
    </b:Author>
    <b:Title>Authentication and authorization.</b:Title>
    <b:Year>2008</b:Year>
    <b:RefOrder>6</b:RefOrder>
  </b:Source>
  <b:Source>
    <b:Tag>Gol00</b:Tag>
    <b:SourceType>ElectronicSource</b:SourceType>
    <b:Guid>{5D881A32-8783-0747-9E15-ADA6247A6BC4}</b:Guid>
    <b:Author>
      <b:Author>
        <b:NameList>
          <b:Person>
            <b:Last>Gollmann</b:Last>
            <b:First>D.</b:First>
          </b:Person>
        </b:NameList>
      </b:Author>
    </b:Author>
    <b:Title>What is authentication?</b:Title>
    <b:Year>2000</b:Year>
    <b:Month>January</b:Month>
    <b:RefOrder>7</b:RefOrder>
  </b:Source>
  <b:Source>
    <b:Tag>Ahn00</b:Tag>
    <b:SourceType>ElectronicSource</b:SourceType>
    <b:Guid>{3468FB8D-AB7E-9842-ABC4-914C0E3E8485}</b:Guid>
    <b:Author>
      <b:Author>
        <b:NameList>
          <b:Person>
            <b:Last>Ahn</b:Last>
            <b:First>G.</b:First>
            <b:Middle>J., &amp; Sandhu, R.</b:Middle>
          </b:Person>
        </b:NameList>
      </b:Author>
    </b:Author>
    <b:Title>Role-based authorization constraints specification</b:Title>
    <b:Year>2000</b:Year>
    <b:RefOrder>8</b:RefOrder>
  </b:Source>
  <b:Source>
    <b:Tag>AGM14</b:Tag>
    <b:SourceType>InternetSite</b:SourceType>
    <b:Guid>{D015040E-7B7E-4EDF-ABA9-E2DDBC1C6FFE}</b:Guid>
    <b:Author>
      <b:Author>
        <b:NameList>
          <b:Person>
            <b:Last>Supplies</b:Last>
            <b:First>AGM</b:First>
            <b:Middle>Electrical</b:Middle>
          </b:Person>
        </b:NameList>
      </b:Author>
    </b:Author>
    <b:Title>Clipsal Quick Connect Plug Base 10amp - White</b:Title>
    <b:ProductionCompany>AGM Electrical Supplies</b:ProductionCompany>
    <b:Year>2014</b:Year>
    <b:YearAccessed>2014</b:YearAccessed>
    <b:MonthAccessed>03</b:MonthAccessed>
    <b:DayAccessed>07</b:DayAccessed>
    <b:URL>http://www.agmelectrical.com.au/power-points/plug-base-and-quick-connect/clipsal-quick-connect-plug-base-10amp-white.html</b:URL>
    <b:RefOrder>7</b:RefOrder>
  </b:Source>
  <b:Source>
    <b:Tag>Xmu14</b:Tag>
    <b:SourceType>InternetSite</b:SourceType>
    <b:Guid>{3FEF1241-8237-429C-B4B5-474C2DB6F4E7}</b:Guid>
    <b:Author>
      <b:Author>
        <b:NameList>
          <b:Person>
            <b:Last>Department</b:Last>
            <b:First>Xmultiple's</b:First>
            <b:Middle>Engineering</b:Middle>
          </b:Person>
        </b:NameList>
      </b:Author>
    </b:Author>
    <b:Title>CAT5, CAT5e, CAT6, CAT7 and CAT7a Information</b:Title>
    <b:ProductionCompany>Xmultiple</b:ProductionCompany>
    <b:Year>2014</b:Year>
    <b:YearAccessed>2014</b:YearAccessed>
    <b:MonthAccessed>03</b:MonthAccessed>
    <b:DayAccessed>07</b:DayAccessed>
    <b:URL>http://www.xmultiple.com/xwebsite-forum24.htm</b:URL>
    <b:RefOrder>8</b:RefOrder>
  </b:Source>
  <b:Source>
    <b:Tag>rad12</b:Tag>
    <b:SourceType>InternetSite</b:SourceType>
    <b:Guid>{A7FFEDC1-6D1F-4C3F-89E1-477E07829779}</b:Guid>
    <b:Author>
      <b:Author>
        <b:NameList>
          <b:Person>
            <b:Last>blogger</b:Last>
            <b:First>radio</b:First>
            <b:Middle>access</b:Middle>
          </b:Person>
        </b:NameList>
      </b:Author>
    </b:Author>
    <b:Title>LTE RF conditions classification</b:Title>
    <b:ProductionCompany>radio access</b:ProductionCompany>
    <b:Year>2012</b:Year>
    <b:Month>11</b:Month>
    <b:Day>25</b:Day>
    <b:YearAccessed>2014</b:YearAccessed>
    <b:MonthAccessed>03</b:MonthAccessed>
    <b:DayAccessed>08</b:DayAccessed>
    <b:URL>http://radioaccess.blogspot.com.au/2012/11/lte-rf-conditions-classification.html</b:URL>
    <b:RefOrder>9</b:RefOrder>
  </b:Source>
  <b:Source>
    <b:Tag>sof14</b:Tag>
    <b:SourceType>InternetSite</b:SourceType>
    <b:Guid>{4952E239-B0BC-44F1-878B-7AC26EA23B98}</b:Guid>
    <b:Author>
      <b:Author>
        <b:NameList>
          <b:Person>
            <b:Last>software.informer</b:Last>
          </b:Person>
        </b:NameList>
      </b:Author>
    </b:Author>
    <b:Title>Atoll Radio Planning Software</b:Title>
    <b:ProductionCompany>Informer Technologies</b:ProductionCompany>
    <b:Year>2014</b:Year>
    <b:YearAccessed>2014</b:YearAccessed>
    <b:MonthAccessed>03</b:MonthAccessed>
    <b:DayAccessed>08</b:DayAccessed>
    <b:URL>http://atoll-radio-planning-software.software.informer.com/</b:URL>
    <b:RefOrder>10</b:RefOrder>
  </b:Source>
  <b:Source>
    <b:Tag>Tel141</b:Tag>
    <b:SourceType>InternetSite</b:SourceType>
    <b:Guid>{F3E80B81-F4D1-45FE-B772-F27E636EB455}</b:Guid>
    <b:Author>
      <b:Author>
        <b:NameList>
          <b:Person>
            <b:Last>Telstra</b:Last>
          </b:Person>
        </b:NameList>
      </b:Author>
    </b:Author>
    <b:Title>The Telstra Story</b:Title>
    <b:ProductionCompany>Telstra</b:ProductionCompany>
    <b:YearAccessed>2014</b:YearAccessed>
    <b:MonthAccessed>03</b:MonthAccessed>
    <b:DayAccessed>12</b:DayAccessed>
    <b:URL>http://www.telstra.com.au/abouttelstra/company-overview/history/telstra-story/</b:URL>
    <b:RefOrder>1</b:RefOrder>
  </b:Source>
  <b:Source>
    <b:Tag>Tel13</b:Tag>
    <b:SourceType>InternetSite</b:SourceType>
    <b:Guid>{EC484101-9940-4100-82B6-718B4F8C3AEB}</b:Guid>
    <b:Author>
      <b:Author>
        <b:NameList>
          <b:Person>
            <b:Last>Telstra</b:Last>
          </b:Person>
        </b:NameList>
      </b:Author>
    </b:Author>
    <b:Title>Our network</b:Title>
    <b:ProductionCompany>Telstra</b:ProductionCompany>
    <b:Year>2013</b:Year>
    <b:YearAccessed>2014</b:YearAccessed>
    <b:MonthAccessed>03</b:MonthAccessed>
    <b:DayAccessed>12</b:DayAccessed>
    <b:URL>http://www.telstra.com.au/mobile-phones/coverage-networks/networks/#tab-our-network</b:URL>
    <b:RefOrder>2</b:RefOrder>
  </b:Source>
  <b:Source>
    <b:Tag>WIP14</b:Tag>
    <b:SourceType>InternetSite</b:SourceType>
    <b:Guid>{E34CCD58-3B7C-4E98-A7E3-FB186DD7314C}</b:Guid>
    <b:Author>
      <b:Author>
        <b:NameList>
          <b:Person>
            <b:Last>WIPO</b:Last>
          </b:Person>
        </b:NameList>
      </b:Author>
    </b:Author>
    <b:Title>What is Intellectual Property?</b:Title>
    <b:ProductionCompany>WIPO</b:ProductionCompany>
    <b:YearAccessed>2014</b:YearAccessed>
    <b:MonthAccessed>03</b:MonthAccessed>
    <b:DayAccessed>12</b:DayAccessed>
    <b:URL>http://www.wipo.int/about-ip/en/</b:URL>
    <b:RefOrder>6</b:RefOrder>
  </b:Source>
  <b:Source>
    <b:Tag>Wor14</b:Tag>
    <b:SourceType>InternetSite</b:SourceType>
    <b:Guid>{F07DDA3A-4A1D-4CB0-AC1C-352E49299057}</b:Guid>
    <b:Author>
      <b:Author>
        <b:NameList>
          <b:Person>
            <b:Last>Queensland</b:Last>
            <b:First>Work</b:First>
            <b:Middle>Cover</b:Middle>
          </b:Person>
        </b:NameList>
      </b:Author>
    </b:Author>
    <b:Title>Injuries at work</b:Title>
    <b:ProductionCompany>Work Cover Queensland</b:ProductionCompany>
    <b:Year>2014</b:Year>
    <b:Month>03</b:Month>
    <b:Day>26</b:Day>
    <b:YearAccessed>2014</b:YearAccessed>
    <b:MonthAccessed>04</b:MonthAccessed>
    <b:DayAccessed>02</b:DayAccessed>
    <b:URL>http://www.workcoverqld.com.au/rehab-and-claims/injuries-at-work</b:URL>
    <b:RefOrder>3</b:RefOrder>
  </b:Source>
  <b:Source>
    <b:Tag>Wor141</b:Tag>
    <b:SourceType>InternetSite</b:SourceType>
    <b:Guid>{B97F31DA-6AC8-4D55-94DF-0D218DC3E611}</b:Guid>
    <b:Author>
      <b:Author>
        <b:NameList>
          <b:Person>
            <b:Last>Queensland</b:Last>
            <b:First>Work</b:First>
            <b:Middle>Cover</b:Middle>
          </b:Person>
        </b:NameList>
      </b:Author>
    </b:Author>
    <b:Title>Who should I cover?</b:Title>
    <b:ProductionCompany>Work Cover Queensland</b:ProductionCompany>
    <b:Year>2014</b:Year>
    <b:Month>03</b:Month>
    <b:Day>26</b:Day>
    <b:YearAccessed>2014</b:YearAccessed>
    <b:MonthAccessed>04</b:MonthAccessed>
    <b:DayAccessed>02</b:DayAccessed>
    <b:URL>http://www.workcoverqld.com.au/insurance/do-i-need-a-policy/who-should-i-cover-from-1-July-2013</b:URL>
    <b:RefOrder>4</b:RefOrder>
  </b:Source>
  <b:Source>
    <b:Tag>Wor142</b:Tag>
    <b:SourceType>InternetSite</b:SourceType>
    <b:Guid>{50DE065C-9671-4DBD-8673-D818AA8E4548}</b:Guid>
    <b:Author>
      <b:Author>
        <b:NameList>
          <b:Person>
            <b:Last>Queensland</b:Last>
            <b:First>Work</b:First>
            <b:Middle>Cover</b:Middle>
          </b:Person>
        </b:NameList>
      </b:Author>
    </b:Author>
    <b:Title>Support &amp; benefits</b:Title>
    <b:ProductionCompany>Work Cover Queensland</b:ProductionCompany>
    <b:Year>2014</b:Year>
    <b:Month>03</b:Month>
    <b:Day>26</b:Day>
    <b:YearAccessed>2014</b:YearAccessed>
    <b:MonthAccessed>04</b:MonthAccessed>
    <b:DayAccessed>02</b:DayAccessed>
    <b:URL>http://www.workcoverqld.com.au/rehab-and-claims/support-and-benefit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1EC13-C4E0-F749-9804-66DA2D37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4079</Words>
  <Characters>23254</Characters>
  <Application>Microsoft Macintosh Word</Application>
  <DocSecurity>0</DocSecurity>
  <Lines>193</Lines>
  <Paragraphs>54</Paragraphs>
  <ScaleCrop>false</ScaleCrop>
  <Company>Hewlett-Packard</Company>
  <LinksUpToDate>false</LinksUpToDate>
  <CharactersWithSpaces>2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43</cp:revision>
  <dcterms:created xsi:type="dcterms:W3CDTF">2014-03-27T06:52:00Z</dcterms:created>
  <dcterms:modified xsi:type="dcterms:W3CDTF">2014-08-18T05:15:00Z</dcterms:modified>
</cp:coreProperties>
</file>